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quence and pattern in communicative behaviour</w:t>
      </w:r>
    </w:p>
    <w:p>
      <w:r>
        <w:rPr>
          <w:rFonts w:ascii="宋体" w:hAnsi="宋体" w:eastAsia="宋体"/>
          <w:sz w:val="24"/>
        </w:rPr>
        <w:t xml:space="preserve"> Jr. and J.N. Cappe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quence and pattern in communicative behavi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r. and J.N. Cappe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.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104.html</w:t>
      </w:r>
    </w:p>
    <w:p>
      <w:r>
        <w:t>更多相关图书推荐：https://www.jiaokey.com</w:t>
      </w:r>
    </w:p>
    <w:p>
      <w:r>
        <w:t xml:space="preserve"> Jr. and J.N. Cappella 其他作品：https://www.jiaokey.com/tag/ Jr. and J.N. Cappella.html</w:t>
      </w:r>
    </w:p>
    <w:p>
      <w:r>
        <w:t>E. Arnold 出版图书：https://www.jiaokey.com/tag/E. Arnold.html</w:t>
      </w:r>
    </w:p>
    <w:p>
      <w:r>
        <w:t>关键词搜索：https://www.jiaokey.com/tag/Sequence and pattern in communicative behavi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